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3181A" w14:textId="77777777" w:rsidR="00FB3A03" w:rsidRPr="00FB3A03" w:rsidRDefault="00FB78DF" w:rsidP="00CD100A">
      <w:r w:rsidRPr="00FB3A03">
        <w:t xml:space="preserve">Извещение о проведении </w:t>
      </w:r>
      <w:r w:rsidR="00C43ED3">
        <w:t>закупки</w:t>
      </w:r>
    </w:p>
    <w:p w14:paraId="69F08F4C" w14:textId="77777777" w:rsidR="00FB78DF" w:rsidRDefault="00FB78DF" w:rsidP="008D2F5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B643B4" w14:textId="77777777" w:rsidR="00FB3A03" w:rsidRPr="0017342E" w:rsidRDefault="00FB78DF" w:rsidP="005B21B6">
      <w:pPr>
        <w:pStyle w:val="a3"/>
        <w:spacing w:before="0" w:beforeAutospacing="0" w:after="0" w:afterAutospacing="0"/>
        <w:ind w:firstLine="567"/>
      </w:pPr>
      <w:r w:rsidRPr="0017342E">
        <w:t xml:space="preserve">1) </w:t>
      </w:r>
      <w:r w:rsidRPr="0017342E">
        <w:rPr>
          <w:b/>
        </w:rPr>
        <w:t>Заказчик:</w:t>
      </w:r>
      <w:r w:rsidRPr="0017342E">
        <w:t xml:space="preserve"> </w:t>
      </w:r>
      <w:r w:rsidR="00FB3A03" w:rsidRPr="0017342E">
        <w:t xml:space="preserve">Администрация города Рубцовска Алтайского края </w:t>
      </w:r>
    </w:p>
    <w:p w14:paraId="07503C37" w14:textId="77777777" w:rsidR="00FB3A03" w:rsidRPr="0017342E" w:rsidRDefault="00FB3A03" w:rsidP="005B21B6">
      <w:pPr>
        <w:pStyle w:val="a3"/>
        <w:spacing w:before="0" w:beforeAutospacing="0" w:after="0" w:afterAutospacing="0"/>
        <w:ind w:firstLine="567"/>
        <w:rPr>
          <w:rStyle w:val="FontStyle50"/>
          <w:b w:val="0"/>
        </w:rPr>
      </w:pPr>
      <w:r w:rsidRPr="0017342E">
        <w:t xml:space="preserve">658200, Алтайский край, </w:t>
      </w:r>
      <w:proofErr w:type="gramStart"/>
      <w:r w:rsidRPr="0017342E">
        <w:t>город  Рубцовск</w:t>
      </w:r>
      <w:proofErr w:type="gramEnd"/>
      <w:r w:rsidRPr="0017342E">
        <w:t xml:space="preserve">, </w:t>
      </w:r>
      <w:r w:rsidRPr="0017342E">
        <w:rPr>
          <w:rStyle w:val="FontStyle50"/>
          <w:b w:val="0"/>
        </w:rPr>
        <w:t>пр. Ленина, 130</w:t>
      </w:r>
    </w:p>
    <w:p w14:paraId="2C22CC12" w14:textId="1A15BC1E" w:rsidR="00FB3A03" w:rsidRPr="0017342E" w:rsidRDefault="00FB3A03" w:rsidP="005B21B6">
      <w:pPr>
        <w:pStyle w:val="a3"/>
        <w:spacing w:before="0" w:beforeAutospacing="0" w:after="0" w:afterAutospacing="0"/>
        <w:ind w:firstLine="567"/>
      </w:pPr>
      <w:proofErr w:type="spellStart"/>
      <w:proofErr w:type="gramStart"/>
      <w:r w:rsidRPr="0017342E">
        <w:rPr>
          <w:rStyle w:val="FontStyle50"/>
          <w:b w:val="0"/>
        </w:rPr>
        <w:t>конт.телефон</w:t>
      </w:r>
      <w:proofErr w:type="spellEnd"/>
      <w:proofErr w:type="gramEnd"/>
      <w:r w:rsidRPr="0017342E">
        <w:rPr>
          <w:rStyle w:val="FontStyle50"/>
          <w:b w:val="0"/>
        </w:rPr>
        <w:t>: 8(38557) 96-409</w:t>
      </w:r>
      <w:r w:rsidR="003B4186">
        <w:rPr>
          <w:rStyle w:val="FontStyle50"/>
          <w:b w:val="0"/>
        </w:rPr>
        <w:t xml:space="preserve"> (доб.</w:t>
      </w:r>
      <w:r w:rsidR="00EF3753">
        <w:rPr>
          <w:rStyle w:val="FontStyle50"/>
          <w:b w:val="0"/>
        </w:rPr>
        <w:t>388</w:t>
      </w:r>
      <w:r w:rsidR="003B4186">
        <w:rPr>
          <w:rStyle w:val="FontStyle50"/>
          <w:b w:val="0"/>
        </w:rPr>
        <w:t>)</w:t>
      </w:r>
    </w:p>
    <w:p w14:paraId="4DFB89F5" w14:textId="77777777" w:rsidR="00FB78DF" w:rsidRPr="0017342E" w:rsidRDefault="00FB3A03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42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7342E">
        <w:rPr>
          <w:rFonts w:ascii="Times New Roman" w:hAnsi="Times New Roman" w:cs="Times New Roman"/>
          <w:sz w:val="24"/>
          <w:szCs w:val="24"/>
        </w:rPr>
        <w:t>-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7342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7342E">
        <w:rPr>
          <w:rFonts w:ascii="Times New Roman" w:hAnsi="Times New Roman" w:cs="Times New Roman"/>
          <w:sz w:val="24"/>
          <w:szCs w:val="24"/>
          <w:lang w:val="en-US"/>
        </w:rPr>
        <w:t>zakaz</w:t>
      </w:r>
      <w:proofErr w:type="spellEnd"/>
      <w:r w:rsidRPr="0017342E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17342E">
        <w:rPr>
          <w:rFonts w:ascii="Times New Roman" w:hAnsi="Times New Roman" w:cs="Times New Roman"/>
          <w:sz w:val="24"/>
          <w:szCs w:val="24"/>
          <w:lang w:val="en-US"/>
        </w:rPr>
        <w:t>rubtsovsk</w:t>
      </w:r>
      <w:proofErr w:type="spellEnd"/>
      <w:r w:rsidRPr="0017342E">
        <w:rPr>
          <w:rFonts w:ascii="Times New Roman" w:hAnsi="Times New Roman" w:cs="Times New Roman"/>
          <w:sz w:val="24"/>
          <w:szCs w:val="24"/>
        </w:rPr>
        <w:t>.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org</w:t>
      </w:r>
    </w:p>
    <w:p w14:paraId="45E8576B" w14:textId="77777777" w:rsidR="00100B7C" w:rsidRPr="0017342E" w:rsidRDefault="00100B7C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6E6E6C" w14:textId="77777777" w:rsidR="00917F8F" w:rsidRPr="00CE7FA1" w:rsidRDefault="00FB78DF" w:rsidP="000A64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FA1">
        <w:rPr>
          <w:rFonts w:ascii="Times New Roman" w:hAnsi="Times New Roman" w:cs="Times New Roman"/>
          <w:sz w:val="24"/>
          <w:szCs w:val="24"/>
        </w:rPr>
        <w:t xml:space="preserve">2) </w:t>
      </w:r>
      <w:r w:rsidRPr="00CE7FA1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108F1B2D" w14:textId="21D100D7" w:rsidR="00FB78DF" w:rsidRPr="00CE7FA1" w:rsidRDefault="00FB78DF" w:rsidP="000A6422">
      <w:pPr>
        <w:keepNext/>
        <w:keepLines/>
        <w:widowControl w:val="0"/>
        <w:suppressLineNumbers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FA1">
        <w:rPr>
          <w:rFonts w:ascii="Times New Roman" w:hAnsi="Times New Roman" w:cs="Times New Roman"/>
          <w:b/>
          <w:sz w:val="24"/>
          <w:szCs w:val="24"/>
        </w:rPr>
        <w:t>наименование объекта закупки:</w:t>
      </w:r>
      <w:r w:rsidR="00784453" w:rsidRPr="00CE7FA1">
        <w:rPr>
          <w:rFonts w:ascii="Times New Roman" w:hAnsi="Times New Roman" w:cs="Times New Roman"/>
          <w:sz w:val="24"/>
          <w:szCs w:val="24"/>
        </w:rPr>
        <w:t xml:space="preserve"> </w:t>
      </w:r>
      <w:r w:rsidR="000A6422" w:rsidRPr="000A6422">
        <w:rPr>
          <w:rFonts w:ascii="Times New Roman" w:hAnsi="Times New Roman" w:cs="Times New Roman"/>
          <w:color w:val="383838"/>
          <w:sz w:val="24"/>
          <w:szCs w:val="24"/>
          <w:shd w:val="clear" w:color="auto" w:fill="FAFAFA"/>
        </w:rPr>
        <w:t xml:space="preserve">услуги по мониторингу и охране объектов, оборудованных охранной сигнализацией, с использованием пульта централизованного </w:t>
      </w:r>
      <w:proofErr w:type="gramStart"/>
      <w:r w:rsidR="000A6422" w:rsidRPr="000A6422">
        <w:rPr>
          <w:rFonts w:ascii="Times New Roman" w:hAnsi="Times New Roman" w:cs="Times New Roman"/>
          <w:color w:val="383838"/>
          <w:sz w:val="24"/>
          <w:szCs w:val="24"/>
          <w:shd w:val="clear" w:color="auto" w:fill="FAFAFA"/>
        </w:rPr>
        <w:t xml:space="preserve">наблюдения  </w:t>
      </w:r>
      <w:r w:rsidRPr="00CE7F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7FA1">
        <w:rPr>
          <w:rFonts w:ascii="Times New Roman" w:hAnsi="Times New Roman" w:cs="Times New Roman"/>
          <w:sz w:val="24"/>
          <w:szCs w:val="24"/>
        </w:rPr>
        <w:t xml:space="preserve">Приложение № 1 к информационной карте аукционной документации); </w:t>
      </w:r>
    </w:p>
    <w:p w14:paraId="159493CE" w14:textId="77777777" w:rsidR="000A6422" w:rsidRPr="00CE7FA1" w:rsidRDefault="00442365" w:rsidP="000A642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E7FA1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AC5F03" w:rsidRPr="00CE7F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5F11" w:rsidRPr="00CE7FA1">
        <w:rPr>
          <w:rFonts w:ascii="Times New Roman" w:hAnsi="Times New Roman" w:cs="Times New Roman"/>
          <w:b/>
          <w:sz w:val="24"/>
          <w:szCs w:val="24"/>
        </w:rPr>
        <w:t>оказания</w:t>
      </w:r>
      <w:proofErr w:type="gramEnd"/>
      <w:r w:rsidR="007F5F11" w:rsidRPr="00CE7FA1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Pr="00CE7FA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A6422" w:rsidRPr="00CE7FA1">
        <w:rPr>
          <w:rFonts w:ascii="Times New Roman" w:hAnsi="Times New Roman" w:cs="Times New Roman"/>
          <w:sz w:val="24"/>
          <w:szCs w:val="24"/>
        </w:rPr>
        <w:t xml:space="preserve">: Российская Федерация, Алтайский край, г. Рубцовск, </w:t>
      </w:r>
      <w:proofErr w:type="spellStart"/>
      <w:r w:rsidR="000A6422" w:rsidRPr="00CE7FA1">
        <w:rPr>
          <w:rFonts w:ascii="Times New Roman" w:hAnsi="Times New Roman" w:cs="Times New Roman"/>
          <w:sz w:val="24"/>
          <w:szCs w:val="24"/>
        </w:rPr>
        <w:t>ул.Светлова</w:t>
      </w:r>
      <w:proofErr w:type="spellEnd"/>
      <w:r w:rsidR="000A6422" w:rsidRPr="00CE7FA1">
        <w:rPr>
          <w:rFonts w:ascii="Times New Roman" w:hAnsi="Times New Roman" w:cs="Times New Roman"/>
          <w:sz w:val="24"/>
          <w:szCs w:val="24"/>
        </w:rPr>
        <w:t xml:space="preserve">, 25 А,  ул. Пролетарская, 35, ул. Красная, 109, пом.1, </w:t>
      </w:r>
      <w:proofErr w:type="spellStart"/>
      <w:r w:rsidR="000A6422" w:rsidRPr="00CE7FA1">
        <w:rPr>
          <w:rFonts w:ascii="Times New Roman" w:hAnsi="Times New Roman" w:cs="Times New Roman"/>
          <w:sz w:val="24"/>
          <w:szCs w:val="24"/>
        </w:rPr>
        <w:t>пер.Гоголевский</w:t>
      </w:r>
      <w:proofErr w:type="spellEnd"/>
      <w:r w:rsidR="000A6422" w:rsidRPr="00CE7FA1">
        <w:rPr>
          <w:rFonts w:ascii="Times New Roman" w:hAnsi="Times New Roman" w:cs="Times New Roman"/>
          <w:sz w:val="24"/>
          <w:szCs w:val="24"/>
        </w:rPr>
        <w:t>, 37Г, пом.16</w:t>
      </w:r>
    </w:p>
    <w:p w14:paraId="1FC3B689" w14:textId="7FF7102A" w:rsidR="00917F8F" w:rsidRPr="00CE7FA1" w:rsidRDefault="00371E40" w:rsidP="005B21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FA1">
        <w:rPr>
          <w:rFonts w:ascii="Times New Roman" w:hAnsi="Times New Roman" w:cs="Times New Roman"/>
          <w:b/>
          <w:sz w:val="24"/>
          <w:szCs w:val="24"/>
        </w:rPr>
        <w:t>с</w:t>
      </w:r>
      <w:r w:rsidR="00FB3A03" w:rsidRPr="00CE7FA1">
        <w:rPr>
          <w:rFonts w:ascii="Times New Roman" w:hAnsi="Times New Roman" w:cs="Times New Roman"/>
          <w:b/>
          <w:sz w:val="24"/>
          <w:szCs w:val="24"/>
        </w:rPr>
        <w:t xml:space="preserve">роки </w:t>
      </w:r>
      <w:r w:rsidR="007F5F11" w:rsidRPr="00CE7FA1">
        <w:rPr>
          <w:rFonts w:ascii="Times New Roman" w:hAnsi="Times New Roman" w:cs="Times New Roman"/>
          <w:b/>
          <w:sz w:val="24"/>
          <w:szCs w:val="24"/>
        </w:rPr>
        <w:t xml:space="preserve">оказания </w:t>
      </w:r>
      <w:r w:rsidR="00EF3753" w:rsidRPr="00CE7FA1">
        <w:rPr>
          <w:rFonts w:ascii="Times New Roman" w:hAnsi="Times New Roman" w:cs="Times New Roman"/>
          <w:b/>
          <w:sz w:val="24"/>
          <w:szCs w:val="24"/>
        </w:rPr>
        <w:t>услуг: с</w:t>
      </w:r>
      <w:r w:rsidR="00917F8F" w:rsidRPr="00CE7FA1">
        <w:rPr>
          <w:rFonts w:ascii="Times New Roman" w:hAnsi="Times New Roman" w:cs="Times New Roman"/>
          <w:sz w:val="24"/>
          <w:szCs w:val="24"/>
        </w:rPr>
        <w:t xml:space="preserve"> 01 </w:t>
      </w:r>
      <w:r w:rsidR="00257075" w:rsidRPr="00CE7FA1">
        <w:rPr>
          <w:rFonts w:ascii="Times New Roman" w:hAnsi="Times New Roman" w:cs="Times New Roman"/>
          <w:sz w:val="24"/>
          <w:szCs w:val="24"/>
        </w:rPr>
        <w:t>января</w:t>
      </w:r>
      <w:r w:rsidR="00917F8F" w:rsidRPr="00CE7FA1">
        <w:rPr>
          <w:rFonts w:ascii="Times New Roman" w:hAnsi="Times New Roman" w:cs="Times New Roman"/>
          <w:sz w:val="24"/>
          <w:szCs w:val="24"/>
        </w:rPr>
        <w:t xml:space="preserve"> 202</w:t>
      </w:r>
      <w:r w:rsidR="00257075" w:rsidRPr="00CE7FA1">
        <w:rPr>
          <w:rFonts w:ascii="Times New Roman" w:hAnsi="Times New Roman" w:cs="Times New Roman"/>
          <w:sz w:val="24"/>
          <w:szCs w:val="24"/>
        </w:rPr>
        <w:t>1</w:t>
      </w:r>
      <w:r w:rsidR="005B21B6" w:rsidRPr="00CE7FA1">
        <w:rPr>
          <w:rFonts w:ascii="Times New Roman" w:hAnsi="Times New Roman" w:cs="Times New Roman"/>
          <w:sz w:val="24"/>
          <w:szCs w:val="24"/>
        </w:rPr>
        <w:t xml:space="preserve"> года</w:t>
      </w:r>
      <w:r w:rsidR="00917F8F" w:rsidRPr="00CE7FA1">
        <w:rPr>
          <w:rFonts w:ascii="Times New Roman" w:hAnsi="Times New Roman" w:cs="Times New Roman"/>
          <w:sz w:val="24"/>
          <w:szCs w:val="24"/>
        </w:rPr>
        <w:t xml:space="preserve"> по 31 декабр</w:t>
      </w:r>
      <w:r w:rsidR="005B21B6" w:rsidRPr="00CE7FA1">
        <w:rPr>
          <w:rFonts w:ascii="Times New Roman" w:hAnsi="Times New Roman" w:cs="Times New Roman"/>
          <w:sz w:val="24"/>
          <w:szCs w:val="24"/>
        </w:rPr>
        <w:t>я</w:t>
      </w:r>
      <w:r w:rsidR="00917F8F" w:rsidRPr="00CE7FA1">
        <w:rPr>
          <w:rFonts w:ascii="Times New Roman" w:hAnsi="Times New Roman" w:cs="Times New Roman"/>
          <w:sz w:val="24"/>
          <w:szCs w:val="24"/>
        </w:rPr>
        <w:t xml:space="preserve"> 202</w:t>
      </w:r>
      <w:r w:rsidR="00257075" w:rsidRPr="00CE7FA1">
        <w:rPr>
          <w:rFonts w:ascii="Times New Roman" w:hAnsi="Times New Roman" w:cs="Times New Roman"/>
          <w:sz w:val="24"/>
          <w:szCs w:val="24"/>
        </w:rPr>
        <w:t>1</w:t>
      </w:r>
      <w:r w:rsidR="00917F8F" w:rsidRPr="00CE7FA1">
        <w:rPr>
          <w:rFonts w:ascii="Times New Roman" w:hAnsi="Times New Roman" w:cs="Times New Roman"/>
          <w:sz w:val="24"/>
          <w:szCs w:val="24"/>
        </w:rPr>
        <w:t xml:space="preserve"> г</w:t>
      </w:r>
      <w:r w:rsidR="005B21B6" w:rsidRPr="00CE7FA1">
        <w:rPr>
          <w:rFonts w:ascii="Times New Roman" w:hAnsi="Times New Roman" w:cs="Times New Roman"/>
          <w:sz w:val="24"/>
          <w:szCs w:val="24"/>
        </w:rPr>
        <w:t>ода</w:t>
      </w:r>
      <w:r w:rsidR="008D2F55" w:rsidRPr="00CE7FA1">
        <w:rPr>
          <w:rFonts w:ascii="Times New Roman" w:hAnsi="Times New Roman" w:cs="Times New Roman"/>
          <w:sz w:val="24"/>
          <w:szCs w:val="24"/>
        </w:rPr>
        <w:t>;</w:t>
      </w:r>
    </w:p>
    <w:p w14:paraId="78B0D5F9" w14:textId="439DE4FB" w:rsidR="000A6422" w:rsidRPr="00CE7FA1" w:rsidRDefault="00FB78DF" w:rsidP="000A642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E7FA1">
        <w:rPr>
          <w:rFonts w:ascii="Times New Roman" w:hAnsi="Times New Roman" w:cs="Times New Roman"/>
          <w:b/>
          <w:sz w:val="24"/>
          <w:szCs w:val="24"/>
        </w:rPr>
        <w:t>начальная (максимальная) цена контракта</w:t>
      </w:r>
      <w:r w:rsidR="007164BB" w:rsidRPr="00CE7FA1">
        <w:rPr>
          <w:rFonts w:ascii="Times New Roman" w:hAnsi="Times New Roman" w:cs="Times New Roman"/>
          <w:b/>
          <w:sz w:val="24"/>
          <w:szCs w:val="24"/>
        </w:rPr>
        <w:t>:</w:t>
      </w:r>
      <w:r w:rsidR="00917F8F" w:rsidRPr="00CE7F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422" w:rsidRPr="00CE7FA1">
        <w:rPr>
          <w:rStyle w:val="FontStyle51"/>
          <w:b/>
          <w:bCs/>
          <w:sz w:val="24"/>
          <w:szCs w:val="24"/>
        </w:rPr>
        <w:t>318 800 (триста восемнадцать тысяч восемьсот</w:t>
      </w:r>
      <w:r w:rsidR="000A6422" w:rsidRPr="00CE7FA1">
        <w:rPr>
          <w:rFonts w:ascii="Times New Roman" w:hAnsi="Times New Roman" w:cs="Times New Roman"/>
          <w:b/>
          <w:bCs/>
          <w:sz w:val="24"/>
          <w:szCs w:val="24"/>
        </w:rPr>
        <w:t>) рублей 00 копеек;</w:t>
      </w:r>
    </w:p>
    <w:p w14:paraId="1DC74DFE" w14:textId="330DB15C" w:rsidR="00917F8F" w:rsidRPr="000A6422" w:rsidRDefault="00FB78DF" w:rsidP="005B21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FA1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CE7FA1">
        <w:rPr>
          <w:rFonts w:ascii="Times New Roman" w:hAnsi="Times New Roman" w:cs="Times New Roman"/>
          <w:sz w:val="24"/>
          <w:szCs w:val="24"/>
        </w:rPr>
        <w:t xml:space="preserve"> Бюджет муниципального образования город Рубцовск Алтайского края;</w:t>
      </w:r>
    </w:p>
    <w:p w14:paraId="0207BE40" w14:textId="77777777" w:rsidR="005B21B6" w:rsidRDefault="005B21B6" w:rsidP="005B21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1A60D5" w14:textId="52A984FB" w:rsidR="00917F8F" w:rsidRPr="00257075" w:rsidRDefault="00FB78DF" w:rsidP="005B21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7F8F">
        <w:rPr>
          <w:rFonts w:ascii="Times New Roman" w:hAnsi="Times New Roman" w:cs="Times New Roman"/>
          <w:sz w:val="24"/>
          <w:szCs w:val="24"/>
        </w:rPr>
        <w:t xml:space="preserve">3) </w:t>
      </w:r>
      <w:r w:rsidRPr="00917F8F">
        <w:rPr>
          <w:rFonts w:ascii="Times New Roman" w:hAnsi="Times New Roman" w:cs="Times New Roman"/>
          <w:b/>
          <w:sz w:val="24"/>
          <w:szCs w:val="24"/>
        </w:rPr>
        <w:t>идентификационный код закупки:</w:t>
      </w:r>
      <w:r w:rsidR="00917F8F" w:rsidRPr="00917F8F">
        <w:rPr>
          <w:rFonts w:ascii="Times New Roman" w:hAnsi="Times New Roman" w:cs="Times New Roman"/>
          <w:sz w:val="24"/>
          <w:szCs w:val="24"/>
        </w:rPr>
        <w:t xml:space="preserve"> </w:t>
      </w:r>
      <w:r w:rsidR="000A6422" w:rsidRPr="000A6422">
        <w:rPr>
          <w:rFonts w:ascii="Times New Roman" w:hAnsi="Times New Roman" w:cs="Times New Roman"/>
          <w:color w:val="383838"/>
          <w:sz w:val="24"/>
          <w:szCs w:val="24"/>
          <w:shd w:val="clear" w:color="auto" w:fill="FAFAFA"/>
        </w:rPr>
        <w:t>203220901107922090100101530018020244</w:t>
      </w:r>
      <w:r w:rsidR="007164BB" w:rsidRPr="000A642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501C570" w14:textId="77777777" w:rsidR="005B21B6" w:rsidRDefault="005B21B6" w:rsidP="005B21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004669" w14:textId="77777777" w:rsidR="008B27B8" w:rsidRPr="008D2F55" w:rsidRDefault="00FB78DF" w:rsidP="005B21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F8F">
        <w:rPr>
          <w:rFonts w:ascii="Times New Roman" w:hAnsi="Times New Roman" w:cs="Times New Roman"/>
          <w:sz w:val="24"/>
          <w:szCs w:val="24"/>
        </w:rPr>
        <w:t xml:space="preserve">4) </w:t>
      </w:r>
      <w:hyperlink r:id="rId6" w:history="1">
        <w:r w:rsidRPr="00917F8F">
          <w:rPr>
            <w:rFonts w:ascii="Times New Roman" w:hAnsi="Times New Roman" w:cs="Times New Roman"/>
            <w:b/>
            <w:sz w:val="24"/>
            <w:szCs w:val="24"/>
          </w:rPr>
          <w:t>ограничение</w:t>
        </w:r>
      </w:hyperlink>
      <w:r w:rsidRPr="00917F8F">
        <w:rPr>
          <w:rFonts w:ascii="Times New Roman" w:hAnsi="Times New Roman" w:cs="Times New Roman"/>
          <w:b/>
          <w:sz w:val="24"/>
          <w:szCs w:val="24"/>
        </w:rPr>
        <w:t xml:space="preserve"> участия в определении поставщика</w:t>
      </w:r>
      <w:r w:rsidRPr="00917F8F">
        <w:rPr>
          <w:rFonts w:ascii="Times New Roman" w:hAnsi="Times New Roman" w:cs="Times New Roman"/>
          <w:sz w:val="24"/>
          <w:szCs w:val="24"/>
        </w:rPr>
        <w:t xml:space="preserve"> </w:t>
      </w:r>
      <w:r w:rsidRPr="00917F8F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  <w:r w:rsidR="008B27B8" w:rsidRPr="00917F8F">
        <w:rPr>
          <w:rFonts w:ascii="Times New Roman" w:hAnsi="Times New Roman" w:cs="Times New Roman"/>
          <w:sz w:val="24"/>
          <w:szCs w:val="24"/>
        </w:rPr>
        <w:t>:</w:t>
      </w:r>
      <w:r w:rsidRPr="00917F8F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917F8F">
        <w:rPr>
          <w:rFonts w:ascii="Times New Roman" w:hAnsi="Times New Roman" w:cs="Times New Roman"/>
          <w:sz w:val="24"/>
          <w:szCs w:val="24"/>
        </w:rPr>
        <w:t>В</w:t>
      </w:r>
      <w:r w:rsidR="008B27B8" w:rsidRPr="008D2F55">
        <w:rPr>
          <w:rFonts w:ascii="Times New Roman" w:hAnsi="Times New Roman" w:cs="Times New Roman"/>
          <w:sz w:val="24"/>
          <w:szCs w:val="24"/>
        </w:rPr>
        <w:t xml:space="preserve">  аукционе могут принять участие:</w:t>
      </w:r>
    </w:p>
    <w:p w14:paraId="6599F31F" w14:textId="77777777" w:rsidR="008B27B8" w:rsidRPr="0017342E" w:rsidRDefault="008B27B8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42E">
        <w:rPr>
          <w:rFonts w:ascii="Times New Roman" w:hAnsi="Times New Roman" w:cs="Times New Roman"/>
          <w:sz w:val="24"/>
          <w:szCs w:val="24"/>
        </w:rPr>
        <w:t xml:space="preserve"> - субъекты малого предпринимательства - хозяйствующие субъекты (юридические лица и индивидуальные </w:t>
      </w:r>
      <w:proofErr w:type="gramStart"/>
      <w:r w:rsidRPr="0017342E">
        <w:rPr>
          <w:rFonts w:ascii="Times New Roman" w:hAnsi="Times New Roman" w:cs="Times New Roman"/>
          <w:sz w:val="24"/>
          <w:szCs w:val="24"/>
        </w:rPr>
        <w:t>предприниматели)  отнесенные</w:t>
      </w:r>
      <w:proofErr w:type="gramEnd"/>
      <w:r w:rsidRPr="0017342E">
        <w:rPr>
          <w:rFonts w:ascii="Times New Roman" w:hAnsi="Times New Roman" w:cs="Times New Roman"/>
          <w:sz w:val="24"/>
          <w:szCs w:val="24"/>
        </w:rPr>
        <w:t xml:space="preserve"> в соответствии с условиями, установленными  Федеральным законом от 24.07.2007 № 209-ФЗ «О развитии малого и среднего предпринимательства в Российской Федерации», к малым предприятиям;</w:t>
      </w:r>
    </w:p>
    <w:p w14:paraId="5E10E951" w14:textId="77777777" w:rsidR="00FB78DF" w:rsidRPr="0017342E" w:rsidRDefault="008B27B8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42E">
        <w:rPr>
          <w:rFonts w:ascii="Times New Roman" w:hAnsi="Times New Roman" w:cs="Times New Roman"/>
          <w:sz w:val="24"/>
          <w:szCs w:val="24"/>
        </w:rPr>
        <w:t xml:space="preserve">- социально ориентированные некоммерческие организации (за исключением социально ориентированных некоммерческих организаций, учредителями которых являются Российская Федерация, субъекты Российской Федерации или муниципальные образования), осуществляющие в соответствии с учредительными документами виды деятельности, предусмотренные </w:t>
      </w:r>
      <w:r w:rsidR="008E3D40" w:rsidRPr="0017342E">
        <w:rPr>
          <w:rFonts w:ascii="Times New Roman" w:hAnsi="Times New Roman" w:cs="Times New Roman"/>
          <w:sz w:val="24"/>
          <w:szCs w:val="24"/>
        </w:rPr>
        <w:t xml:space="preserve"> </w:t>
      </w:r>
      <w:r w:rsidRPr="0017342E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8E3D40" w:rsidRPr="0017342E">
        <w:rPr>
          <w:rFonts w:ascii="Times New Roman" w:hAnsi="Times New Roman" w:cs="Times New Roman"/>
          <w:sz w:val="24"/>
          <w:szCs w:val="24"/>
        </w:rPr>
        <w:t xml:space="preserve"> </w:t>
      </w:r>
      <w:r w:rsidRPr="0017342E">
        <w:rPr>
          <w:rFonts w:ascii="Times New Roman" w:hAnsi="Times New Roman" w:cs="Times New Roman"/>
          <w:sz w:val="24"/>
          <w:szCs w:val="24"/>
        </w:rPr>
        <w:t xml:space="preserve">1 </w:t>
      </w:r>
      <w:r w:rsidR="008E3D40" w:rsidRPr="0017342E">
        <w:rPr>
          <w:rFonts w:ascii="Times New Roman" w:hAnsi="Times New Roman" w:cs="Times New Roman"/>
          <w:sz w:val="24"/>
          <w:szCs w:val="24"/>
        </w:rPr>
        <w:t xml:space="preserve"> </w:t>
      </w:r>
      <w:r w:rsidRPr="0017342E">
        <w:rPr>
          <w:rFonts w:ascii="Times New Roman" w:hAnsi="Times New Roman" w:cs="Times New Roman"/>
          <w:sz w:val="24"/>
          <w:szCs w:val="24"/>
        </w:rPr>
        <w:t xml:space="preserve">статьи </w:t>
      </w:r>
      <w:r w:rsidR="008E3D40" w:rsidRPr="0017342E">
        <w:rPr>
          <w:rFonts w:ascii="Times New Roman" w:hAnsi="Times New Roman" w:cs="Times New Roman"/>
          <w:sz w:val="24"/>
          <w:szCs w:val="24"/>
        </w:rPr>
        <w:t xml:space="preserve"> </w:t>
      </w:r>
      <w:r w:rsidRPr="0017342E">
        <w:rPr>
          <w:rFonts w:ascii="Times New Roman" w:hAnsi="Times New Roman" w:cs="Times New Roman"/>
          <w:sz w:val="24"/>
          <w:szCs w:val="24"/>
        </w:rPr>
        <w:t xml:space="preserve">31.1 </w:t>
      </w:r>
      <w:r w:rsidR="008E3D40" w:rsidRPr="0017342E">
        <w:rPr>
          <w:rFonts w:ascii="Times New Roman" w:hAnsi="Times New Roman" w:cs="Times New Roman"/>
          <w:sz w:val="24"/>
          <w:szCs w:val="24"/>
        </w:rPr>
        <w:t xml:space="preserve"> </w:t>
      </w:r>
      <w:r w:rsidRPr="0017342E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8E3D40" w:rsidRPr="0017342E">
        <w:rPr>
          <w:rFonts w:ascii="Times New Roman" w:hAnsi="Times New Roman" w:cs="Times New Roman"/>
          <w:sz w:val="24"/>
          <w:szCs w:val="24"/>
        </w:rPr>
        <w:t xml:space="preserve">  </w:t>
      </w:r>
      <w:r w:rsidRPr="0017342E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8E3D40" w:rsidRPr="0017342E">
        <w:rPr>
          <w:rFonts w:ascii="Times New Roman" w:hAnsi="Times New Roman" w:cs="Times New Roman"/>
          <w:sz w:val="24"/>
          <w:szCs w:val="24"/>
        </w:rPr>
        <w:t xml:space="preserve"> </w:t>
      </w:r>
      <w:r w:rsidRPr="0017342E">
        <w:rPr>
          <w:rFonts w:ascii="Times New Roman" w:hAnsi="Times New Roman" w:cs="Times New Roman"/>
          <w:sz w:val="24"/>
          <w:szCs w:val="24"/>
        </w:rPr>
        <w:t xml:space="preserve">от </w:t>
      </w:r>
      <w:r w:rsidR="008E3D40" w:rsidRPr="0017342E">
        <w:rPr>
          <w:rFonts w:ascii="Times New Roman" w:hAnsi="Times New Roman" w:cs="Times New Roman"/>
          <w:sz w:val="24"/>
          <w:szCs w:val="24"/>
        </w:rPr>
        <w:t xml:space="preserve"> </w:t>
      </w:r>
      <w:r w:rsidRPr="0017342E">
        <w:rPr>
          <w:rFonts w:ascii="Times New Roman" w:hAnsi="Times New Roman" w:cs="Times New Roman"/>
          <w:sz w:val="24"/>
          <w:szCs w:val="24"/>
        </w:rPr>
        <w:t>12 января  1996 года № 7-ФЗ «О неко</w:t>
      </w:r>
      <w:r w:rsidR="00100B7C" w:rsidRPr="0017342E">
        <w:rPr>
          <w:rFonts w:ascii="Times New Roman" w:hAnsi="Times New Roman" w:cs="Times New Roman"/>
          <w:sz w:val="24"/>
          <w:szCs w:val="24"/>
        </w:rPr>
        <w:t>ммерческих организациях»;</w:t>
      </w:r>
    </w:p>
    <w:p w14:paraId="49D3A855" w14:textId="77777777" w:rsidR="008D2F55" w:rsidRDefault="008D2F55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EDB1E6" w14:textId="77777777" w:rsidR="00FB78DF" w:rsidRPr="0017342E" w:rsidRDefault="00FB78DF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42E">
        <w:rPr>
          <w:rFonts w:ascii="Times New Roman" w:hAnsi="Times New Roman" w:cs="Times New Roman"/>
          <w:sz w:val="24"/>
          <w:szCs w:val="24"/>
        </w:rPr>
        <w:t xml:space="preserve">5) </w:t>
      </w:r>
      <w:r w:rsidRPr="0017342E">
        <w:rPr>
          <w:rFonts w:ascii="Times New Roman" w:hAnsi="Times New Roman" w:cs="Times New Roman"/>
          <w:b/>
          <w:sz w:val="24"/>
          <w:szCs w:val="24"/>
        </w:rPr>
        <w:t>используемый способ определения поста</w:t>
      </w:r>
      <w:r w:rsidR="008B27B8" w:rsidRPr="0017342E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17342E">
        <w:rPr>
          <w:rFonts w:ascii="Times New Roman" w:hAnsi="Times New Roman" w:cs="Times New Roman"/>
          <w:sz w:val="24"/>
          <w:szCs w:val="24"/>
        </w:rPr>
        <w:t>электронный аукцион;</w:t>
      </w:r>
    </w:p>
    <w:p w14:paraId="54CEA968" w14:textId="77777777" w:rsidR="008D2F55" w:rsidRDefault="008D2F55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45E75B" w14:textId="2CCDDE34" w:rsidR="00FB78DF" w:rsidRPr="0017342E" w:rsidRDefault="00FB78DF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42E">
        <w:rPr>
          <w:rFonts w:ascii="Times New Roman" w:hAnsi="Times New Roman" w:cs="Times New Roman"/>
          <w:sz w:val="24"/>
          <w:szCs w:val="24"/>
        </w:rPr>
        <w:t xml:space="preserve">6) </w:t>
      </w:r>
      <w:r w:rsidRPr="0017342E">
        <w:rPr>
          <w:rFonts w:ascii="Times New Roman" w:hAnsi="Times New Roman" w:cs="Times New Roman"/>
          <w:b/>
          <w:sz w:val="24"/>
          <w:szCs w:val="24"/>
        </w:rPr>
        <w:t>срок, место и порядок подачи заявок участников закупки</w:t>
      </w:r>
      <w:r w:rsidR="008B27B8" w:rsidRPr="0017342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B3A03" w:rsidRPr="0017342E">
        <w:rPr>
          <w:rFonts w:ascii="Times New Roman" w:hAnsi="Times New Roman" w:cs="Times New Roman"/>
          <w:sz w:val="24"/>
          <w:szCs w:val="24"/>
        </w:rPr>
        <w:t xml:space="preserve">заявки принимаются с </w:t>
      </w:r>
      <w:r w:rsidR="000A6422">
        <w:rPr>
          <w:rFonts w:ascii="Times New Roman" w:hAnsi="Times New Roman" w:cs="Times New Roman"/>
          <w:sz w:val="24"/>
          <w:szCs w:val="24"/>
        </w:rPr>
        <w:t>26.11</w:t>
      </w:r>
      <w:r w:rsidR="00FB3A03" w:rsidRPr="009C2043">
        <w:rPr>
          <w:rFonts w:ascii="Times New Roman" w:hAnsi="Times New Roman" w:cs="Times New Roman"/>
          <w:sz w:val="24"/>
          <w:szCs w:val="24"/>
        </w:rPr>
        <w:t>.20</w:t>
      </w:r>
      <w:r w:rsidR="005B21B6" w:rsidRPr="009C2043">
        <w:rPr>
          <w:rFonts w:ascii="Times New Roman" w:hAnsi="Times New Roman" w:cs="Times New Roman"/>
          <w:sz w:val="24"/>
          <w:szCs w:val="24"/>
        </w:rPr>
        <w:t>20</w:t>
      </w:r>
      <w:r w:rsidR="00FB3A03" w:rsidRPr="009C2043">
        <w:rPr>
          <w:rFonts w:ascii="Times New Roman" w:hAnsi="Times New Roman" w:cs="Times New Roman"/>
          <w:sz w:val="24"/>
          <w:szCs w:val="24"/>
        </w:rPr>
        <w:t xml:space="preserve"> по </w:t>
      </w:r>
      <w:r w:rsidR="000A6422">
        <w:rPr>
          <w:rFonts w:ascii="Times New Roman" w:hAnsi="Times New Roman" w:cs="Times New Roman"/>
          <w:sz w:val="24"/>
          <w:szCs w:val="24"/>
        </w:rPr>
        <w:t>04.12.</w:t>
      </w:r>
      <w:r w:rsidR="008B27B8" w:rsidRPr="009C2043">
        <w:rPr>
          <w:rFonts w:ascii="Times New Roman" w:hAnsi="Times New Roman" w:cs="Times New Roman"/>
          <w:sz w:val="24"/>
          <w:szCs w:val="24"/>
        </w:rPr>
        <w:t>20</w:t>
      </w:r>
      <w:r w:rsidR="005B21B6" w:rsidRPr="009C2043">
        <w:rPr>
          <w:rFonts w:ascii="Times New Roman" w:hAnsi="Times New Roman" w:cs="Times New Roman"/>
          <w:sz w:val="24"/>
          <w:szCs w:val="24"/>
        </w:rPr>
        <w:t>20</w:t>
      </w:r>
      <w:r w:rsidR="008B27B8" w:rsidRPr="009C2043">
        <w:rPr>
          <w:rFonts w:ascii="Times New Roman" w:hAnsi="Times New Roman" w:cs="Times New Roman"/>
          <w:sz w:val="24"/>
          <w:szCs w:val="24"/>
        </w:rPr>
        <w:t xml:space="preserve"> 08:00</w:t>
      </w:r>
      <w:r w:rsidR="008B27B8" w:rsidRPr="0017342E">
        <w:rPr>
          <w:rFonts w:ascii="Times New Roman" w:hAnsi="Times New Roman" w:cs="Times New Roman"/>
          <w:sz w:val="24"/>
          <w:szCs w:val="24"/>
        </w:rPr>
        <w:t xml:space="preserve"> (по местному времени</w:t>
      </w:r>
      <w:r w:rsidR="00100B7C" w:rsidRPr="0017342E">
        <w:rPr>
          <w:rFonts w:ascii="Times New Roman" w:hAnsi="Times New Roman" w:cs="Times New Roman"/>
          <w:sz w:val="24"/>
          <w:szCs w:val="24"/>
        </w:rPr>
        <w:t>)</w:t>
      </w:r>
      <w:r w:rsidR="008B27B8" w:rsidRPr="0017342E">
        <w:rPr>
          <w:rFonts w:ascii="Times New Roman" w:hAnsi="Times New Roman" w:cs="Times New Roman"/>
          <w:sz w:val="24"/>
          <w:szCs w:val="24"/>
        </w:rPr>
        <w:t>; з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;</w:t>
      </w:r>
    </w:p>
    <w:p w14:paraId="6FC94919" w14:textId="77777777" w:rsidR="008E3D40" w:rsidRPr="0017342E" w:rsidRDefault="008E3D40" w:rsidP="005B21B6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</w:p>
    <w:p w14:paraId="18064962" w14:textId="77777777" w:rsidR="008E3D40" w:rsidRPr="0017342E" w:rsidRDefault="00FB78DF" w:rsidP="005B21B6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  <w:r w:rsidRPr="0017342E">
        <w:t xml:space="preserve">7) </w:t>
      </w:r>
      <w:r w:rsidRPr="0017342E">
        <w:rPr>
          <w:b/>
        </w:rPr>
        <w:t xml:space="preserve">размер и порядок </w:t>
      </w:r>
      <w:r w:rsidR="00CA558F">
        <w:rPr>
          <w:b/>
        </w:rPr>
        <w:t>предоставления</w:t>
      </w:r>
      <w:r w:rsidRPr="0017342E">
        <w:rPr>
          <w:b/>
        </w:rPr>
        <w:t xml:space="preserve"> обеспечения заявок на участие в закупке</w:t>
      </w:r>
      <w:r w:rsidR="008B27B8" w:rsidRPr="0017342E">
        <w:t xml:space="preserve">: </w:t>
      </w:r>
      <w:r w:rsidR="009A6EA1">
        <w:t>не требуется;</w:t>
      </w:r>
    </w:p>
    <w:p w14:paraId="4439ED79" w14:textId="77777777" w:rsidR="008D2F55" w:rsidRDefault="008D2F55" w:rsidP="005B21B6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580F9F" w14:textId="77777777" w:rsidR="007164BB" w:rsidRPr="008D2F55" w:rsidRDefault="00FB78DF" w:rsidP="005B21B6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F55">
        <w:rPr>
          <w:rFonts w:ascii="Times New Roman" w:hAnsi="Times New Roman" w:cs="Times New Roman"/>
          <w:sz w:val="24"/>
          <w:szCs w:val="24"/>
        </w:rPr>
        <w:t xml:space="preserve">8) </w:t>
      </w:r>
      <w:r w:rsidRPr="008D2F55">
        <w:rPr>
          <w:rFonts w:ascii="Times New Roman" w:hAnsi="Times New Roman" w:cs="Times New Roman"/>
          <w:b/>
          <w:sz w:val="24"/>
          <w:szCs w:val="24"/>
        </w:rPr>
        <w:t>размер обеспечения исполнения контракта, порядок предоставления такого обеспечения, требования к такому обеспечению</w:t>
      </w:r>
      <w:r w:rsidR="00FB3A03" w:rsidRPr="008D2F5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55DA0" w:rsidRPr="008D2F55">
        <w:rPr>
          <w:rFonts w:ascii="Times New Roman" w:hAnsi="Times New Roman" w:cs="Times New Roman"/>
          <w:sz w:val="24"/>
          <w:szCs w:val="24"/>
        </w:rPr>
        <w:t>5% цены контракта</w:t>
      </w:r>
      <w:r w:rsidR="008D2F55">
        <w:rPr>
          <w:rFonts w:ascii="Times New Roman" w:hAnsi="Times New Roman" w:cs="Times New Roman"/>
          <w:sz w:val="24"/>
          <w:szCs w:val="24"/>
        </w:rPr>
        <w:t>, рассчитывается при заключении контракта.</w:t>
      </w:r>
    </w:p>
    <w:p w14:paraId="365C50B5" w14:textId="77777777" w:rsidR="00FB78DF" w:rsidRPr="008D2F55" w:rsidRDefault="007164BB" w:rsidP="005B21B6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567"/>
        <w:rPr>
          <w:b/>
          <w:spacing w:val="-10"/>
        </w:rPr>
      </w:pPr>
      <w:r w:rsidRPr="008D2F55">
        <w:t>О</w:t>
      </w:r>
      <w:r w:rsidR="008B27B8" w:rsidRPr="008D2F55">
        <w:t xml:space="preserve">беспечение исполнения контракта предоставляется в соответствии со ст.96 Федерального </w:t>
      </w:r>
      <w:r w:rsidR="002A194B" w:rsidRPr="008D2F55">
        <w:t>з</w:t>
      </w:r>
      <w:r w:rsidR="008B27B8" w:rsidRPr="008D2F55">
        <w:t>акона №44-ФЗ от 05.04.2013 и п. 14 Информационной карты аукционной документации;</w:t>
      </w:r>
    </w:p>
    <w:p w14:paraId="0E90F2AB" w14:textId="77777777" w:rsidR="008D2F55" w:rsidRDefault="008D2F55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BA4576" w14:textId="77777777" w:rsidR="00FB78DF" w:rsidRPr="008D2F55" w:rsidRDefault="00FB78DF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F55">
        <w:rPr>
          <w:rFonts w:ascii="Times New Roman" w:hAnsi="Times New Roman" w:cs="Times New Roman"/>
          <w:sz w:val="24"/>
          <w:szCs w:val="24"/>
        </w:rPr>
        <w:lastRenderedPageBreak/>
        <w:t xml:space="preserve">9) </w:t>
      </w:r>
      <w:r w:rsidRPr="008D2F55">
        <w:rPr>
          <w:rFonts w:ascii="Times New Roman" w:hAnsi="Times New Roman" w:cs="Times New Roman"/>
          <w:b/>
          <w:sz w:val="24"/>
          <w:szCs w:val="24"/>
        </w:rPr>
        <w:t>преимущества,</w:t>
      </w:r>
      <w:r w:rsidRPr="008D2F55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7" w:history="1">
        <w:r w:rsidRPr="008D2F55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8D2F5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8D2F55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8D2F55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8D2F55">
        <w:rPr>
          <w:rFonts w:ascii="Times New Roman" w:hAnsi="Times New Roman" w:cs="Times New Roman"/>
          <w:sz w:val="24"/>
          <w:szCs w:val="24"/>
        </w:rPr>
        <w:t xml:space="preserve"> №44-ФЗ от 05.04.2013: не предусмотрены;</w:t>
      </w:r>
    </w:p>
    <w:p w14:paraId="2A07BAAD" w14:textId="77777777" w:rsidR="008D2F55" w:rsidRDefault="008D2F55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914D87" w14:textId="77777777" w:rsidR="00FB78DF" w:rsidRPr="008D2F55" w:rsidRDefault="00FB78DF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F55">
        <w:rPr>
          <w:rFonts w:ascii="Times New Roman" w:hAnsi="Times New Roman" w:cs="Times New Roman"/>
          <w:sz w:val="24"/>
          <w:szCs w:val="24"/>
        </w:rPr>
        <w:t xml:space="preserve">10) </w:t>
      </w:r>
      <w:r w:rsidRPr="008D2F55">
        <w:rPr>
          <w:rFonts w:ascii="Times New Roman" w:hAnsi="Times New Roman" w:cs="Times New Roman"/>
          <w:b/>
          <w:sz w:val="24"/>
          <w:szCs w:val="24"/>
        </w:rPr>
        <w:t>информация об условиях, о запретах и об ограничениях</w:t>
      </w:r>
      <w:r w:rsidRPr="008D2F55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9" w:history="1">
        <w:r w:rsidRPr="008D2F55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8D2F55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8D2F55">
        <w:rPr>
          <w:rFonts w:ascii="Times New Roman" w:hAnsi="Times New Roman" w:cs="Times New Roman"/>
          <w:sz w:val="24"/>
          <w:szCs w:val="24"/>
        </w:rPr>
        <w:t xml:space="preserve"> №</w:t>
      </w:r>
      <w:r w:rsidR="006E3E79" w:rsidRPr="008D2F55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8D2F55">
        <w:rPr>
          <w:rFonts w:ascii="Times New Roman" w:hAnsi="Times New Roman" w:cs="Times New Roman"/>
          <w:sz w:val="24"/>
          <w:szCs w:val="24"/>
        </w:rPr>
        <w:t>44-ФЗ от 05.04.2013: не установлены;</w:t>
      </w:r>
    </w:p>
    <w:p w14:paraId="3257DCE1" w14:textId="77777777" w:rsidR="00FB78DF" w:rsidRPr="008D2F55" w:rsidRDefault="00FB78DF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C17D5A" w14:textId="77777777" w:rsidR="00FB78DF" w:rsidRPr="008D2F55" w:rsidRDefault="00FB78DF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F55">
        <w:rPr>
          <w:rFonts w:ascii="Times New Roman" w:hAnsi="Times New Roman" w:cs="Times New Roman"/>
          <w:sz w:val="24"/>
          <w:szCs w:val="24"/>
        </w:rPr>
        <w:t>1</w:t>
      </w:r>
      <w:r w:rsidR="008B27B8" w:rsidRPr="008D2F55">
        <w:rPr>
          <w:rFonts w:ascii="Times New Roman" w:hAnsi="Times New Roman" w:cs="Times New Roman"/>
          <w:sz w:val="24"/>
          <w:szCs w:val="24"/>
        </w:rPr>
        <w:t>1</w:t>
      </w:r>
      <w:r w:rsidRPr="008D2F55">
        <w:rPr>
          <w:rFonts w:ascii="Times New Roman" w:hAnsi="Times New Roman" w:cs="Times New Roman"/>
          <w:sz w:val="24"/>
          <w:szCs w:val="24"/>
        </w:rPr>
        <w:t xml:space="preserve">) </w:t>
      </w:r>
      <w:r w:rsidRPr="008D2F55">
        <w:rPr>
          <w:rFonts w:ascii="Times New Roman" w:hAnsi="Times New Roman" w:cs="Times New Roman"/>
          <w:b/>
          <w:sz w:val="24"/>
          <w:szCs w:val="24"/>
        </w:rPr>
        <w:t>адрес электронной площадки</w:t>
      </w:r>
      <w:r w:rsidRPr="008D2F55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8D2F55">
        <w:rPr>
          <w:rFonts w:ascii="Times New Roman" w:hAnsi="Times New Roman" w:cs="Times New Roman"/>
          <w:sz w:val="24"/>
          <w:szCs w:val="24"/>
        </w:rPr>
        <w:t>уникационной сети "Интернет": http://www.rts-tender.ru/</w:t>
      </w:r>
      <w:r w:rsidR="003F2096" w:rsidRPr="008D2F55">
        <w:rPr>
          <w:rFonts w:ascii="Times New Roman" w:hAnsi="Times New Roman" w:cs="Times New Roman"/>
          <w:sz w:val="24"/>
          <w:szCs w:val="24"/>
        </w:rPr>
        <w:t>;</w:t>
      </w:r>
    </w:p>
    <w:p w14:paraId="6CF2C8D3" w14:textId="77777777" w:rsidR="008D2F55" w:rsidRDefault="008D2F55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0F2C7B" w14:textId="1FD9C770" w:rsidR="00FB78DF" w:rsidRPr="008D2F55" w:rsidRDefault="003F2096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F55">
        <w:rPr>
          <w:rFonts w:ascii="Times New Roman" w:hAnsi="Times New Roman" w:cs="Times New Roman"/>
          <w:sz w:val="24"/>
          <w:szCs w:val="24"/>
        </w:rPr>
        <w:t>1</w:t>
      </w:r>
      <w:r w:rsidR="00FB78DF" w:rsidRPr="008D2F55">
        <w:rPr>
          <w:rFonts w:ascii="Times New Roman" w:hAnsi="Times New Roman" w:cs="Times New Roman"/>
          <w:sz w:val="24"/>
          <w:szCs w:val="24"/>
        </w:rPr>
        <w:t xml:space="preserve">2) </w:t>
      </w:r>
      <w:r w:rsidR="00FB78DF" w:rsidRPr="008D2F55">
        <w:rPr>
          <w:rFonts w:ascii="Times New Roman" w:hAnsi="Times New Roman" w:cs="Times New Roman"/>
          <w:b/>
          <w:sz w:val="24"/>
          <w:szCs w:val="24"/>
        </w:rPr>
        <w:t>дата окончания срока рассмотрения заявок на участие в аукционе</w:t>
      </w:r>
      <w:r w:rsidR="00D95635" w:rsidRPr="008D2F55">
        <w:rPr>
          <w:rFonts w:ascii="Times New Roman" w:hAnsi="Times New Roman" w:cs="Times New Roman"/>
          <w:sz w:val="24"/>
          <w:szCs w:val="24"/>
        </w:rPr>
        <w:t xml:space="preserve">: </w:t>
      </w:r>
      <w:r w:rsidR="000A6422">
        <w:rPr>
          <w:rFonts w:ascii="Times New Roman" w:hAnsi="Times New Roman" w:cs="Times New Roman"/>
          <w:sz w:val="24"/>
          <w:szCs w:val="24"/>
        </w:rPr>
        <w:t>07.12</w:t>
      </w:r>
      <w:r w:rsidRPr="009C2043">
        <w:rPr>
          <w:rFonts w:ascii="Times New Roman" w:hAnsi="Times New Roman" w:cs="Times New Roman"/>
          <w:sz w:val="24"/>
          <w:szCs w:val="24"/>
        </w:rPr>
        <w:t>.20</w:t>
      </w:r>
      <w:r w:rsidR="005B21B6" w:rsidRPr="009C2043">
        <w:rPr>
          <w:rFonts w:ascii="Times New Roman" w:hAnsi="Times New Roman" w:cs="Times New Roman"/>
          <w:sz w:val="24"/>
          <w:szCs w:val="24"/>
        </w:rPr>
        <w:t>20</w:t>
      </w:r>
      <w:r w:rsidR="00FB78DF" w:rsidRPr="009C2043">
        <w:rPr>
          <w:rFonts w:ascii="Times New Roman" w:hAnsi="Times New Roman" w:cs="Times New Roman"/>
          <w:sz w:val="24"/>
          <w:szCs w:val="24"/>
        </w:rPr>
        <w:t>;</w:t>
      </w:r>
    </w:p>
    <w:p w14:paraId="162A3ED5" w14:textId="77777777" w:rsidR="008D2F55" w:rsidRDefault="008D2F55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B9242E" w14:textId="2DEBF2C8" w:rsidR="00FB78DF" w:rsidRPr="008D2F55" w:rsidRDefault="003F2096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F55">
        <w:rPr>
          <w:rFonts w:ascii="Times New Roman" w:hAnsi="Times New Roman" w:cs="Times New Roman"/>
          <w:sz w:val="24"/>
          <w:szCs w:val="24"/>
        </w:rPr>
        <w:t>1</w:t>
      </w:r>
      <w:r w:rsidR="00FB78DF" w:rsidRPr="008D2F55">
        <w:rPr>
          <w:rFonts w:ascii="Times New Roman" w:hAnsi="Times New Roman" w:cs="Times New Roman"/>
          <w:sz w:val="24"/>
          <w:szCs w:val="24"/>
        </w:rPr>
        <w:t xml:space="preserve">3) </w:t>
      </w:r>
      <w:r w:rsidR="00FB78DF" w:rsidRPr="008D2F55">
        <w:rPr>
          <w:rFonts w:ascii="Times New Roman" w:hAnsi="Times New Roman" w:cs="Times New Roman"/>
          <w:b/>
          <w:sz w:val="24"/>
          <w:szCs w:val="24"/>
        </w:rPr>
        <w:t>дата проведения аукциона</w:t>
      </w:r>
      <w:r w:rsidR="00D83E8E" w:rsidRPr="009C2043">
        <w:rPr>
          <w:rFonts w:ascii="Times New Roman" w:hAnsi="Times New Roman" w:cs="Times New Roman"/>
          <w:sz w:val="24"/>
          <w:szCs w:val="24"/>
        </w:rPr>
        <w:t xml:space="preserve">: </w:t>
      </w:r>
      <w:r w:rsidR="000A6422">
        <w:rPr>
          <w:rFonts w:ascii="Times New Roman" w:hAnsi="Times New Roman" w:cs="Times New Roman"/>
          <w:sz w:val="24"/>
          <w:szCs w:val="24"/>
        </w:rPr>
        <w:t>08.12</w:t>
      </w:r>
      <w:r w:rsidRPr="009C2043">
        <w:rPr>
          <w:rFonts w:ascii="Times New Roman" w:hAnsi="Times New Roman" w:cs="Times New Roman"/>
          <w:sz w:val="24"/>
          <w:szCs w:val="24"/>
        </w:rPr>
        <w:t>.20</w:t>
      </w:r>
      <w:r w:rsidR="005B21B6" w:rsidRPr="009C2043">
        <w:rPr>
          <w:rFonts w:ascii="Times New Roman" w:hAnsi="Times New Roman" w:cs="Times New Roman"/>
          <w:sz w:val="24"/>
          <w:szCs w:val="24"/>
        </w:rPr>
        <w:t>20</w:t>
      </w:r>
      <w:r w:rsidR="00FB78DF" w:rsidRPr="009C2043">
        <w:rPr>
          <w:rFonts w:ascii="Times New Roman" w:hAnsi="Times New Roman" w:cs="Times New Roman"/>
          <w:sz w:val="24"/>
          <w:szCs w:val="24"/>
        </w:rPr>
        <w:t>;</w:t>
      </w:r>
    </w:p>
    <w:p w14:paraId="72ADD864" w14:textId="77777777" w:rsidR="008D2F55" w:rsidRDefault="008D2F55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5372E3" w14:textId="77777777" w:rsidR="00316BE7" w:rsidRPr="002A6CB0" w:rsidRDefault="007164BB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F55">
        <w:rPr>
          <w:rFonts w:ascii="Times New Roman" w:hAnsi="Times New Roman" w:cs="Times New Roman"/>
          <w:sz w:val="24"/>
          <w:szCs w:val="24"/>
        </w:rPr>
        <w:t xml:space="preserve">14) </w:t>
      </w:r>
      <w:r w:rsidRPr="008D2F55">
        <w:rPr>
          <w:rFonts w:ascii="Times New Roman" w:hAnsi="Times New Roman" w:cs="Times New Roman"/>
          <w:b/>
          <w:sz w:val="24"/>
          <w:szCs w:val="24"/>
        </w:rPr>
        <w:t>требования, предъявляемые к участникам аукциона</w:t>
      </w:r>
      <w:r w:rsidRPr="008D2F55">
        <w:rPr>
          <w:rFonts w:ascii="Times New Roman" w:hAnsi="Times New Roman" w:cs="Times New Roman"/>
          <w:sz w:val="24"/>
          <w:szCs w:val="24"/>
        </w:rPr>
        <w:t xml:space="preserve"> в соответствии с пунктом 1 </w:t>
      </w:r>
      <w:r w:rsidRPr="002A6CB0">
        <w:rPr>
          <w:rFonts w:ascii="Times New Roman" w:hAnsi="Times New Roman" w:cs="Times New Roman"/>
          <w:sz w:val="24"/>
          <w:szCs w:val="24"/>
        </w:rPr>
        <w:t xml:space="preserve">части 1, частью 1.1, частями 2 и 2.1 статьи 31 Федерального закона № 44-ФЗ от 05.04.2013: </w:t>
      </w:r>
    </w:p>
    <w:p w14:paraId="266B1A00" w14:textId="77777777" w:rsidR="002A6CB0" w:rsidRDefault="002A6CB0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6CB0">
        <w:rPr>
          <w:rFonts w:ascii="Times New Roman" w:hAnsi="Times New Roman" w:cs="Times New Roman"/>
          <w:sz w:val="24"/>
          <w:szCs w:val="24"/>
        </w:rPr>
        <w:t>Соответствие требованиям, установленным Законом РФ от 11.03.1992 № 2487-1 "О частной детективной и охранной деятельности в Российской Федерации":</w:t>
      </w:r>
    </w:p>
    <w:p w14:paraId="75D139EE" w14:textId="77777777" w:rsidR="002A6CB0" w:rsidRDefault="002A6CB0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6CB0">
        <w:rPr>
          <w:rFonts w:ascii="Times New Roman" w:hAnsi="Times New Roman" w:cs="Times New Roman"/>
          <w:sz w:val="24"/>
          <w:szCs w:val="24"/>
        </w:rPr>
        <w:t>наличие лицензии МВД России  на осуществление частной охранной деятельности с разрешением оказания услуг по охране объектов и (или) имущества на объектах с осуществлением работ по проектированию, монтажу, и эксплуатационному обслуживанию технических средств охраны с принятием соответствующих мер реагирования на их сигнальную информацию</w:t>
      </w:r>
      <w:r w:rsidR="005B21B6">
        <w:rPr>
          <w:rFonts w:ascii="Times New Roman" w:hAnsi="Times New Roman" w:cs="Times New Roman"/>
          <w:sz w:val="24"/>
          <w:szCs w:val="24"/>
        </w:rPr>
        <w:t>.</w:t>
      </w:r>
    </w:p>
    <w:p w14:paraId="76A847AF" w14:textId="77777777" w:rsidR="007164BB" w:rsidRPr="002A6CB0" w:rsidRDefault="00316BE7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6CB0">
        <w:rPr>
          <w:rFonts w:ascii="Times New Roman" w:eastAsia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30D2F7E4" w14:textId="77777777" w:rsidR="007164BB" w:rsidRPr="002A6CB0" w:rsidRDefault="007164BB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7CAE49" w14:textId="77777777" w:rsidR="00FB78DF" w:rsidRPr="002A6CB0" w:rsidRDefault="00FB78DF" w:rsidP="005B2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B78DF" w:rsidRPr="002A6CB0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8DF"/>
    <w:rsid w:val="000246ED"/>
    <w:rsid w:val="0004332D"/>
    <w:rsid w:val="00070E64"/>
    <w:rsid w:val="00085ED6"/>
    <w:rsid w:val="000A6422"/>
    <w:rsid w:val="000B4EE3"/>
    <w:rsid w:val="000F0765"/>
    <w:rsid w:val="000F32FD"/>
    <w:rsid w:val="00100B7C"/>
    <w:rsid w:val="00113227"/>
    <w:rsid w:val="0014682F"/>
    <w:rsid w:val="0017342E"/>
    <w:rsid w:val="00222DF3"/>
    <w:rsid w:val="00257075"/>
    <w:rsid w:val="00274816"/>
    <w:rsid w:val="002A16C6"/>
    <w:rsid w:val="002A194B"/>
    <w:rsid w:val="002A6CB0"/>
    <w:rsid w:val="002E11BD"/>
    <w:rsid w:val="002E4E04"/>
    <w:rsid w:val="00304463"/>
    <w:rsid w:val="003135B9"/>
    <w:rsid w:val="00316BE7"/>
    <w:rsid w:val="003340EB"/>
    <w:rsid w:val="00364473"/>
    <w:rsid w:val="00371E40"/>
    <w:rsid w:val="003B0974"/>
    <w:rsid w:val="003B4186"/>
    <w:rsid w:val="003F2096"/>
    <w:rsid w:val="003F6BBC"/>
    <w:rsid w:val="00442365"/>
    <w:rsid w:val="004437D7"/>
    <w:rsid w:val="0046351F"/>
    <w:rsid w:val="00477961"/>
    <w:rsid w:val="004B376B"/>
    <w:rsid w:val="00535229"/>
    <w:rsid w:val="005A60F1"/>
    <w:rsid w:val="005B21B6"/>
    <w:rsid w:val="005C013C"/>
    <w:rsid w:val="005C3616"/>
    <w:rsid w:val="006A2450"/>
    <w:rsid w:val="006D4FA1"/>
    <w:rsid w:val="006E3E79"/>
    <w:rsid w:val="00701669"/>
    <w:rsid w:val="007164BB"/>
    <w:rsid w:val="00752FFA"/>
    <w:rsid w:val="00784453"/>
    <w:rsid w:val="007D0D56"/>
    <w:rsid w:val="007D5AC4"/>
    <w:rsid w:val="007F5F11"/>
    <w:rsid w:val="007F7E79"/>
    <w:rsid w:val="00867957"/>
    <w:rsid w:val="008B27B8"/>
    <w:rsid w:val="008D2F55"/>
    <w:rsid w:val="008E3D40"/>
    <w:rsid w:val="00900ACB"/>
    <w:rsid w:val="00917F8F"/>
    <w:rsid w:val="00932860"/>
    <w:rsid w:val="0095182A"/>
    <w:rsid w:val="00961476"/>
    <w:rsid w:val="009645B4"/>
    <w:rsid w:val="009A6EA1"/>
    <w:rsid w:val="009C2043"/>
    <w:rsid w:val="009D0F76"/>
    <w:rsid w:val="009F7F17"/>
    <w:rsid w:val="00A10E6D"/>
    <w:rsid w:val="00A22D96"/>
    <w:rsid w:val="00A25E64"/>
    <w:rsid w:val="00A867CA"/>
    <w:rsid w:val="00A9754C"/>
    <w:rsid w:val="00AA634F"/>
    <w:rsid w:val="00AC5F03"/>
    <w:rsid w:val="00AF193A"/>
    <w:rsid w:val="00AF4833"/>
    <w:rsid w:val="00B0424E"/>
    <w:rsid w:val="00B16333"/>
    <w:rsid w:val="00B26F2E"/>
    <w:rsid w:val="00B30845"/>
    <w:rsid w:val="00B86847"/>
    <w:rsid w:val="00BD3C0B"/>
    <w:rsid w:val="00C07A5C"/>
    <w:rsid w:val="00C43ED3"/>
    <w:rsid w:val="00C5313F"/>
    <w:rsid w:val="00C74BFA"/>
    <w:rsid w:val="00C844A6"/>
    <w:rsid w:val="00CA558F"/>
    <w:rsid w:val="00CB6A15"/>
    <w:rsid w:val="00CC4C2D"/>
    <w:rsid w:val="00CD100A"/>
    <w:rsid w:val="00CE7FA1"/>
    <w:rsid w:val="00D23325"/>
    <w:rsid w:val="00D745DC"/>
    <w:rsid w:val="00D83E8E"/>
    <w:rsid w:val="00D95635"/>
    <w:rsid w:val="00DC25A4"/>
    <w:rsid w:val="00E338FC"/>
    <w:rsid w:val="00E51026"/>
    <w:rsid w:val="00E52095"/>
    <w:rsid w:val="00EB2C55"/>
    <w:rsid w:val="00EF3753"/>
    <w:rsid w:val="00F214DE"/>
    <w:rsid w:val="00F34240"/>
    <w:rsid w:val="00F55DA0"/>
    <w:rsid w:val="00F56B69"/>
    <w:rsid w:val="00F57A53"/>
    <w:rsid w:val="00F62D4D"/>
    <w:rsid w:val="00FB3365"/>
    <w:rsid w:val="00FB3A03"/>
    <w:rsid w:val="00FB78DF"/>
    <w:rsid w:val="00F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D5281"/>
  <w15:docId w15:val="{34B15124-C4FD-4B63-A8A8-8037C326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paragraph" w:styleId="3">
    <w:name w:val="heading 3"/>
    <w:aliases w:val="H3"/>
    <w:basedOn w:val="a"/>
    <w:next w:val="a"/>
    <w:link w:val="30"/>
    <w:qFormat/>
    <w:rsid w:val="00D745D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745D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745D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D745D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D745D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D745D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745D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Normal (Web)"/>
    <w:basedOn w:val="a"/>
    <w:rsid w:val="00FB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FB3A0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7">
    <w:name w:val="Style27"/>
    <w:basedOn w:val="a"/>
    <w:rsid w:val="00FB3A03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H3 Знак"/>
    <w:basedOn w:val="a0"/>
    <w:link w:val="3"/>
    <w:rsid w:val="00D745DC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745DC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745DC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0"/>
    <w:link w:val="6"/>
    <w:rsid w:val="00D745DC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D745DC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D745DC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D745DC"/>
    <w:rPr>
      <w:rFonts w:ascii="Arial" w:eastAsia="Times New Roman" w:hAnsi="Arial" w:cs="Times New Roman"/>
      <w:b/>
      <w:i/>
      <w:sz w:val="18"/>
      <w:szCs w:val="20"/>
    </w:rPr>
  </w:style>
  <w:style w:type="character" w:styleId="a4">
    <w:name w:val="Hyperlink"/>
    <w:basedOn w:val="a0"/>
    <w:uiPriority w:val="99"/>
    <w:unhideWhenUsed/>
    <w:rsid w:val="002570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388D67CC0ECCF1BB89DE0BC5218B02EEED75A65DC1BBE0CB81281D193D8CE397B763035D333AAF0D8DAE0DB226BE4DF875D4FC37F627DFs1C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388D67CC0ECCF1BB89DE0BC5218B02EEED75A65DC1BBE0CB81281D193D8CE397B763035D333AAF068DAE0DB226BE4DF875D4FC37F627DFs1C4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388D67CC0ECCF1BB89DE0BC5218B02EEED75A65DC1BBE0CB81281D193D8CE397B763035D3338AC098DAE0DB226BE4DF875D4FC37F627DFs1C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8296-1617-48C0-8056-BE53EBD4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Богдан Кухарский</cp:lastModifiedBy>
  <cp:revision>67</cp:revision>
  <cp:lastPrinted>2019-09-20T02:38:00Z</cp:lastPrinted>
  <dcterms:created xsi:type="dcterms:W3CDTF">2019-01-21T03:00:00Z</dcterms:created>
  <dcterms:modified xsi:type="dcterms:W3CDTF">2020-11-26T01:57:00Z</dcterms:modified>
</cp:coreProperties>
</file>